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BF7B" w14:textId="3F538846"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F611E5">
        <w:rPr>
          <w:b/>
          <w:bCs/>
          <w:color w:val="000000"/>
          <w:sz w:val="22"/>
          <w:szCs w:val="22"/>
        </w:rPr>
        <w:t>________</w:t>
      </w:r>
      <w:r w:rsidRPr="00D80F2D">
        <w:rPr>
          <w:b/>
          <w:bCs/>
          <w:color w:val="000000"/>
          <w:sz w:val="22"/>
          <w:szCs w:val="22"/>
        </w:rPr>
        <w:t>____</w:t>
      </w:r>
    </w:p>
    <w:p w14:paraId="30F495CB" w14:textId="77777777" w:rsidR="00F3269E" w:rsidRPr="00D80F2D" w:rsidRDefault="00F3269E" w:rsidP="00F3269E">
      <w:pPr>
        <w:jc w:val="center"/>
        <w:rPr>
          <w:sz w:val="22"/>
          <w:szCs w:val="22"/>
        </w:rPr>
      </w:pPr>
    </w:p>
    <w:p w14:paraId="32236ADB" w14:textId="77777777"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____________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14:paraId="13C732CC" w14:textId="77777777"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BF46A6A" w14:textId="4D2B4714" w:rsidR="00EA6AC7" w:rsidRPr="00E51C1C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, именуемое в </w:t>
      </w:r>
      <w:r w:rsidRPr="00E51C1C">
        <w:rPr>
          <w:color w:val="000000"/>
          <w:sz w:val="22"/>
          <w:szCs w:val="22"/>
        </w:rPr>
        <w:t xml:space="preserve">дальнейшем «Заказчик», </w:t>
      </w:r>
      <w:r w:rsidRPr="00E51C1C">
        <w:rPr>
          <w:sz w:val="22"/>
          <w:szCs w:val="22"/>
        </w:rPr>
        <w:t xml:space="preserve">в лице </w:t>
      </w:r>
      <w:r w:rsidR="00CF7760">
        <w:rPr>
          <w:sz w:val="22"/>
          <w:szCs w:val="22"/>
        </w:rPr>
        <w:t>_____________</w:t>
      </w:r>
      <w:r w:rsidRPr="00E51C1C">
        <w:rPr>
          <w:sz w:val="22"/>
          <w:szCs w:val="22"/>
        </w:rPr>
        <w:t xml:space="preserve">, действующего на основании </w:t>
      </w:r>
      <w:r w:rsidR="00CF7760">
        <w:rPr>
          <w:sz w:val="22"/>
          <w:szCs w:val="22"/>
        </w:rPr>
        <w:t>___________</w:t>
      </w:r>
      <w:r w:rsidR="004F0859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 </w:t>
      </w:r>
      <w:r w:rsidR="006E3284" w:rsidRPr="00E51C1C">
        <w:rPr>
          <w:b/>
          <w:sz w:val="22"/>
          <w:szCs w:val="22"/>
        </w:rPr>
        <w:t>_________________</w:t>
      </w:r>
      <w:r w:rsidR="00EA6AC7" w:rsidRPr="00E51C1C">
        <w:rPr>
          <w:sz w:val="22"/>
          <w:szCs w:val="22"/>
        </w:rPr>
        <w:t xml:space="preserve">, </w:t>
      </w:r>
      <w:r w:rsidRPr="00E51C1C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51C1C">
        <w:rPr>
          <w:color w:val="000000"/>
          <w:sz w:val="22"/>
          <w:szCs w:val="22"/>
        </w:rPr>
        <w:t>_____________________</w:t>
      </w:r>
      <w:r w:rsidR="00EA6AC7" w:rsidRPr="00E51C1C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51C1C">
        <w:rPr>
          <w:rFonts w:eastAsia="Calibri"/>
          <w:sz w:val="22"/>
          <w:szCs w:val="22"/>
        </w:rPr>
        <w:t>______________</w:t>
      </w:r>
      <w:r w:rsidRPr="00E51C1C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51C1C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51C1C">
        <w:rPr>
          <w:sz w:val="22"/>
          <w:szCs w:val="22"/>
        </w:rPr>
        <w:t xml:space="preserve"> </w:t>
      </w:r>
      <w:r w:rsidR="004F0859" w:rsidRPr="00E51C1C">
        <w:rPr>
          <w:spacing w:val="-4"/>
          <w:sz w:val="22"/>
          <w:szCs w:val="22"/>
        </w:rPr>
        <w:t xml:space="preserve">в соответствии с п. </w:t>
      </w:r>
      <w:r w:rsidR="00ED78EB">
        <w:rPr>
          <w:spacing w:val="-4"/>
          <w:sz w:val="22"/>
          <w:szCs w:val="22"/>
        </w:rPr>
        <w:t>5</w:t>
      </w:r>
      <w:r w:rsidR="004F0859" w:rsidRPr="00E51C1C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51C1C">
        <w:rPr>
          <w:color w:val="000000"/>
          <w:sz w:val="22"/>
          <w:szCs w:val="22"/>
        </w:rPr>
        <w:t>:</w:t>
      </w:r>
    </w:p>
    <w:p w14:paraId="4AA34816" w14:textId="77777777" w:rsidR="007C7CF1" w:rsidRPr="00E51C1C" w:rsidRDefault="007C7CF1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75115D30" w14:textId="77777777" w:rsidR="00F3269E" w:rsidRPr="00E51C1C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51C1C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51C1C">
        <w:rPr>
          <w:b/>
          <w:bCs/>
          <w:color w:val="000000"/>
          <w:sz w:val="22"/>
          <w:szCs w:val="22"/>
        </w:rPr>
        <w:t>контракта</w:t>
      </w:r>
      <w:r w:rsidRPr="00E51C1C">
        <w:rPr>
          <w:b/>
          <w:bCs/>
          <w:color w:val="000000"/>
          <w:sz w:val="22"/>
          <w:szCs w:val="22"/>
        </w:rPr>
        <w:t xml:space="preserve"> </w:t>
      </w:r>
    </w:p>
    <w:p w14:paraId="3630FB8A" w14:textId="77777777" w:rsidR="00F3269E" w:rsidRPr="00E51C1C" w:rsidRDefault="00F3269E" w:rsidP="00D80F2D">
      <w:pPr>
        <w:jc w:val="both"/>
        <w:rPr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1. Поставщик обязуется </w:t>
      </w:r>
      <w:r w:rsidRPr="00E51C1C">
        <w:rPr>
          <w:sz w:val="22"/>
          <w:szCs w:val="22"/>
        </w:rPr>
        <w:t xml:space="preserve">поставить </w:t>
      </w:r>
      <w:r w:rsidR="00142CE4" w:rsidRPr="00E51C1C">
        <w:rPr>
          <w:sz w:val="22"/>
          <w:szCs w:val="22"/>
        </w:rPr>
        <w:t xml:space="preserve">товар </w:t>
      </w:r>
      <w:r w:rsidR="000C51E7" w:rsidRPr="00E51C1C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51C1C">
        <w:rPr>
          <w:color w:val="000000"/>
          <w:sz w:val="22"/>
          <w:szCs w:val="22"/>
        </w:rPr>
        <w:t xml:space="preserve">Поставщик также </w:t>
      </w:r>
      <w:r w:rsidR="004F0859" w:rsidRPr="00E51C1C">
        <w:rPr>
          <w:sz w:val="22"/>
          <w:szCs w:val="22"/>
        </w:rPr>
        <w:t>надлежащим образом производит</w:t>
      </w:r>
      <w:r w:rsidRPr="00E51C1C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51C1C">
        <w:rPr>
          <w:sz w:val="22"/>
          <w:szCs w:val="22"/>
        </w:rPr>
        <w:t>контрактом</w:t>
      </w:r>
      <w:r w:rsidR="00096282" w:rsidRPr="00E51C1C">
        <w:rPr>
          <w:sz w:val="22"/>
          <w:szCs w:val="22"/>
        </w:rPr>
        <w:t>, принять и оплатить поставленный</w:t>
      </w:r>
      <w:r w:rsidRPr="00E51C1C">
        <w:rPr>
          <w:sz w:val="22"/>
          <w:szCs w:val="22"/>
        </w:rPr>
        <w:t xml:space="preserve"> </w:t>
      </w:r>
      <w:r w:rsidR="00096282" w:rsidRPr="00E51C1C">
        <w:rPr>
          <w:sz w:val="22"/>
          <w:szCs w:val="22"/>
        </w:rPr>
        <w:t>товар</w:t>
      </w:r>
      <w:r w:rsidRPr="00E51C1C">
        <w:rPr>
          <w:sz w:val="22"/>
          <w:szCs w:val="22"/>
        </w:rPr>
        <w:t xml:space="preserve"> и надлежащим образам оказанные Услуги, </w:t>
      </w:r>
      <w:r w:rsidRPr="00E51C1C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14:paraId="102EB5C7" w14:textId="77777777" w:rsidR="00F3269E" w:rsidRPr="00E51C1C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51C1C">
        <w:rPr>
          <w:color w:val="000000"/>
          <w:sz w:val="22"/>
          <w:szCs w:val="22"/>
        </w:rPr>
        <w:t xml:space="preserve">1.2. </w:t>
      </w:r>
      <w:r w:rsidR="00422463" w:rsidRPr="00E51C1C">
        <w:rPr>
          <w:color w:val="000000"/>
          <w:sz w:val="22"/>
          <w:szCs w:val="22"/>
        </w:rPr>
        <w:t>Условия поставки:</w:t>
      </w:r>
    </w:p>
    <w:p w14:paraId="6B004232" w14:textId="77777777" w:rsidR="001D320A" w:rsidRPr="00E51C1C" w:rsidRDefault="00422463" w:rsidP="001D320A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1. </w:t>
      </w:r>
      <w:r w:rsidR="00F3269E" w:rsidRPr="00E51C1C">
        <w:rPr>
          <w:sz w:val="22"/>
          <w:szCs w:val="22"/>
        </w:rPr>
        <w:t xml:space="preserve">Место поставки: </w:t>
      </w:r>
    </w:p>
    <w:p w14:paraId="03F86D22" w14:textId="0CC3D152" w:rsidR="002110C8" w:rsidRPr="00E51C1C" w:rsidRDefault="00B52C5C" w:rsidP="002110C8">
      <w:pPr>
        <w:autoSpaceDE w:val="0"/>
        <w:jc w:val="both"/>
        <w:rPr>
          <w:i/>
          <w:sz w:val="22"/>
          <w:szCs w:val="22"/>
        </w:rPr>
      </w:pPr>
      <w:r w:rsidRPr="00B52C5C">
        <w:rPr>
          <w:i/>
          <w:sz w:val="22"/>
          <w:szCs w:val="22"/>
        </w:rPr>
        <w:t>Университет: г. Челябинск, ул. Воровского 64, склад хозяйственный, кладовщик: кладовщик Луговских Наталья Николаевна телефон: 89080523487, уведомив за сутки по адресу электронной почты: lugovskihnn@susmu.su</w:t>
      </w:r>
    </w:p>
    <w:p w14:paraId="6C7F534B" w14:textId="4F16017F" w:rsidR="00F3269E" w:rsidRPr="00422463" w:rsidRDefault="00422463" w:rsidP="002110C8">
      <w:pPr>
        <w:autoSpaceDE w:val="0"/>
        <w:jc w:val="both"/>
        <w:rPr>
          <w:sz w:val="22"/>
          <w:szCs w:val="22"/>
        </w:rPr>
      </w:pPr>
      <w:r w:rsidRPr="00E51C1C">
        <w:rPr>
          <w:sz w:val="22"/>
          <w:szCs w:val="22"/>
        </w:rPr>
        <w:t xml:space="preserve">1.2.2. </w:t>
      </w:r>
      <w:r w:rsidR="00F3269E" w:rsidRPr="00E51C1C">
        <w:rPr>
          <w:sz w:val="22"/>
          <w:szCs w:val="22"/>
        </w:rPr>
        <w:t xml:space="preserve">Сроки поставки: </w:t>
      </w:r>
      <w:r w:rsidR="00CF7760">
        <w:rPr>
          <w:sz w:val="22"/>
          <w:szCs w:val="22"/>
        </w:rPr>
        <w:t>в течение</w:t>
      </w:r>
      <w:r w:rsidR="00E51C1C">
        <w:rPr>
          <w:sz w:val="22"/>
          <w:szCs w:val="22"/>
        </w:rPr>
        <w:t xml:space="preserve"> 1</w:t>
      </w:r>
      <w:r w:rsidR="00B52C5C">
        <w:rPr>
          <w:sz w:val="22"/>
          <w:szCs w:val="22"/>
        </w:rPr>
        <w:t>0</w:t>
      </w:r>
      <w:r w:rsidR="00E51C1C">
        <w:rPr>
          <w:sz w:val="22"/>
          <w:szCs w:val="22"/>
        </w:rPr>
        <w:t xml:space="preserve"> календарных дней </w:t>
      </w:r>
      <w:r w:rsidR="006A41D3" w:rsidRPr="00E51C1C">
        <w:rPr>
          <w:rFonts w:eastAsia="Arial"/>
          <w:sz w:val="22"/>
          <w:szCs w:val="22"/>
        </w:rPr>
        <w:t xml:space="preserve">с даты заключения </w:t>
      </w:r>
      <w:r w:rsidR="00096282" w:rsidRPr="00E51C1C">
        <w:rPr>
          <w:rFonts w:eastAsia="Arial"/>
          <w:sz w:val="22"/>
          <w:szCs w:val="22"/>
        </w:rPr>
        <w:t>контракта</w:t>
      </w:r>
      <w:r w:rsidR="006A41D3" w:rsidRPr="00E51C1C">
        <w:rPr>
          <w:rFonts w:eastAsia="Arial"/>
          <w:sz w:val="22"/>
          <w:szCs w:val="22"/>
        </w:rPr>
        <w:t>.</w:t>
      </w:r>
      <w:r w:rsidR="00AC6B54" w:rsidRPr="00E51C1C">
        <w:rPr>
          <w:rFonts w:eastAsia="Arial"/>
          <w:sz w:val="22"/>
          <w:szCs w:val="22"/>
        </w:rPr>
        <w:t xml:space="preserve"> </w:t>
      </w:r>
      <w:r w:rsidR="00AC6B54" w:rsidRPr="00E51C1C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51C1C">
        <w:rPr>
          <w:sz w:val="22"/>
          <w:szCs w:val="22"/>
        </w:rPr>
        <w:t xml:space="preserve">В срок поставки входит: </w:t>
      </w:r>
      <w:r w:rsidR="00B7403D" w:rsidRPr="00E51C1C">
        <w:rPr>
          <w:sz w:val="22"/>
          <w:szCs w:val="22"/>
        </w:rPr>
        <w:t>при необходимости</w:t>
      </w:r>
      <w:r w:rsidR="00B7403D">
        <w:rPr>
          <w:sz w:val="22"/>
          <w:szCs w:val="22"/>
        </w:rPr>
        <w:t xml:space="preserve"> </w:t>
      </w:r>
      <w:r w:rsidR="00F3269E" w:rsidRPr="00422463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14:paraId="6BAB48F3" w14:textId="72A161A1" w:rsidR="00F3269E" w:rsidRPr="00422463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bCs/>
          <w:sz w:val="22"/>
          <w:szCs w:val="22"/>
        </w:rPr>
        <w:t>1.2.3.</w:t>
      </w:r>
      <w:r w:rsidR="00096282">
        <w:rPr>
          <w:bCs/>
          <w:sz w:val="22"/>
          <w:szCs w:val="22"/>
        </w:rPr>
        <w:t xml:space="preserve"> </w:t>
      </w:r>
      <w:r w:rsidR="00BA4051" w:rsidRPr="00422463">
        <w:rPr>
          <w:bCs/>
          <w:sz w:val="22"/>
          <w:szCs w:val="22"/>
        </w:rPr>
        <w:t>Общие т</w:t>
      </w:r>
      <w:r w:rsidR="00F3269E" w:rsidRPr="00422463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422463">
        <w:rPr>
          <w:sz w:val="22"/>
          <w:szCs w:val="22"/>
        </w:rPr>
        <w:t>товар по качеству, характеристикам</w:t>
      </w:r>
      <w:r w:rsidR="00BA4051" w:rsidRPr="00422463">
        <w:rPr>
          <w:sz w:val="22"/>
          <w:szCs w:val="22"/>
        </w:rPr>
        <w:t>:</w:t>
      </w:r>
      <w:r w:rsidR="00F3269E" w:rsidRPr="00422463">
        <w:rPr>
          <w:sz w:val="22"/>
          <w:szCs w:val="22"/>
        </w:rPr>
        <w:t xml:space="preserve"> должен соответствовать требова</w:t>
      </w:r>
      <w:r w:rsidR="006A41D3" w:rsidRPr="00422463">
        <w:rPr>
          <w:sz w:val="22"/>
          <w:szCs w:val="22"/>
        </w:rPr>
        <w:t>ниям Заказчика, установленным настоящим контрактом</w:t>
      </w:r>
      <w:r w:rsidR="00F3269E" w:rsidRPr="00422463">
        <w:rPr>
          <w:sz w:val="22"/>
          <w:szCs w:val="22"/>
        </w:rPr>
        <w:t xml:space="preserve"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</w:t>
      </w:r>
      <w:r w:rsidR="00F3269E" w:rsidRPr="00C53B8F">
        <w:rPr>
          <w:sz w:val="22"/>
          <w:szCs w:val="22"/>
        </w:rPr>
        <w:t>не ранее 202</w:t>
      </w:r>
      <w:r w:rsidR="005149BD">
        <w:rPr>
          <w:sz w:val="22"/>
          <w:szCs w:val="22"/>
        </w:rPr>
        <w:t>5</w:t>
      </w:r>
      <w:r w:rsidR="00F3269E" w:rsidRPr="00C53B8F">
        <w:rPr>
          <w:sz w:val="22"/>
          <w:szCs w:val="22"/>
        </w:rPr>
        <w:t xml:space="preserve"> года.</w:t>
      </w:r>
    </w:p>
    <w:p w14:paraId="251A70EA" w14:textId="77777777" w:rsidR="00142CE4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422463">
        <w:rPr>
          <w:color w:val="000000"/>
          <w:sz w:val="22"/>
          <w:szCs w:val="22"/>
        </w:rPr>
        <w:t>1.3.</w:t>
      </w:r>
      <w:r w:rsidRPr="00D80F2D">
        <w:rPr>
          <w:color w:val="000000"/>
          <w:sz w:val="22"/>
          <w:szCs w:val="22"/>
        </w:rPr>
        <w:t xml:space="preserve">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14:paraId="026A845F" w14:textId="77777777"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Pr="007C7CF1">
        <w:rPr>
          <w:color w:val="000000"/>
          <w:sz w:val="22"/>
          <w:szCs w:val="22"/>
        </w:rPr>
        <w:t xml:space="preserve">Поставщик подписанием настоящего </w:t>
      </w:r>
      <w:r>
        <w:rPr>
          <w:color w:val="000000"/>
          <w:sz w:val="22"/>
          <w:szCs w:val="22"/>
        </w:rPr>
        <w:t>контракта</w:t>
      </w:r>
      <w:r w:rsidRPr="007C7CF1">
        <w:rPr>
          <w:color w:val="000000"/>
          <w:sz w:val="22"/>
          <w:szCs w:val="22"/>
        </w:rPr>
        <w:t xml:space="preserve"> декларирует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7A3D3F0E" w14:textId="77777777"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14:paraId="1AA8E404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14:paraId="5C401E88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14:paraId="22E02046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14:paraId="0B42E13E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14:paraId="1FC7C9C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14:paraId="4E940732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14:paraId="1FE4DC56" w14:textId="77777777"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14:paraId="29E59A8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14:paraId="6866B563" w14:textId="77777777"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14:paraId="47499093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14:paraId="6C3C29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lastRenderedPageBreak/>
        <w:t>2.3.2.</w:t>
      </w:r>
      <w:r w:rsidRPr="00422463">
        <w:rPr>
          <w:spacing w:val="-1"/>
          <w:sz w:val="22"/>
          <w:szCs w:val="22"/>
        </w:rPr>
        <w:tab/>
        <w:t>Принять и оплатить поставленный в соответствии с условиями настоящего Контракта товар в сроки и в порядке, установленном настоящим Контрактом.</w:t>
      </w:r>
    </w:p>
    <w:p w14:paraId="5B179642" w14:textId="77777777"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14:paraId="32EC35AC" w14:textId="77777777"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14:paraId="2AD3DD34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14:paraId="1CD9E5F1" w14:textId="77777777"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14:paraId="6E56FE0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14:paraId="1A5D3F12" w14:textId="334E0F00" w:rsidR="00D80F2D" w:rsidRPr="00F74820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</w:t>
      </w:r>
      <w:r w:rsidRPr="00C53B8F">
        <w:rPr>
          <w:i/>
          <w:sz w:val="22"/>
          <w:szCs w:val="22"/>
        </w:rPr>
        <w:t>не ранее полной поставки товара / сборки, ввода в эксплуатацию, обучения персонала Заказчика/</w:t>
      </w:r>
      <w:r w:rsidRPr="00C53B8F">
        <w:rPr>
          <w:sz w:val="22"/>
          <w:szCs w:val="22"/>
        </w:rPr>
        <w:t xml:space="preserve"> и подписания накладной (или УПД), </w:t>
      </w:r>
      <w:r w:rsidR="00B66507" w:rsidRPr="00C53B8F">
        <w:rPr>
          <w:sz w:val="22"/>
          <w:szCs w:val="22"/>
        </w:rPr>
        <w:t xml:space="preserve">акта передачи товара, а также </w:t>
      </w:r>
      <w:r w:rsidRPr="00C53B8F">
        <w:rPr>
          <w:sz w:val="22"/>
          <w:szCs w:val="22"/>
        </w:rPr>
        <w:t xml:space="preserve">акта </w:t>
      </w:r>
      <w:r w:rsidR="00154917" w:rsidRPr="00C53B8F">
        <w:rPr>
          <w:sz w:val="22"/>
          <w:szCs w:val="22"/>
        </w:rPr>
        <w:t>приемки</w:t>
      </w:r>
      <w:r w:rsidRPr="00D80F2D">
        <w:rPr>
          <w:sz w:val="22"/>
          <w:szCs w:val="22"/>
        </w:rPr>
        <w:t xml:space="preserve"> товара</w:t>
      </w:r>
      <w:r w:rsidRPr="00D80F2D">
        <w:t xml:space="preserve"> </w:t>
      </w:r>
      <w:r w:rsidRPr="00D80F2D">
        <w:rPr>
          <w:sz w:val="22"/>
          <w:szCs w:val="22"/>
        </w:rPr>
        <w:t xml:space="preserve">по утв. Приказом Минфина России </w:t>
      </w:r>
      <w:r w:rsidR="00CF7760">
        <w:rPr>
          <w:sz w:val="22"/>
          <w:szCs w:val="22"/>
        </w:rPr>
        <w:t xml:space="preserve">№61н </w:t>
      </w:r>
      <w:r w:rsidRPr="00D80F2D">
        <w:rPr>
          <w:sz w:val="22"/>
          <w:szCs w:val="22"/>
        </w:rPr>
        <w:t xml:space="preserve">от 15.04.2021 </w:t>
      </w:r>
      <w:r w:rsidRPr="00F74820">
        <w:rPr>
          <w:sz w:val="22"/>
          <w:szCs w:val="22"/>
        </w:rPr>
        <w:t>года форме</w:t>
      </w:r>
      <w:r w:rsidR="007C7CF1" w:rsidRPr="00F74820">
        <w:rPr>
          <w:sz w:val="22"/>
          <w:szCs w:val="22"/>
        </w:rPr>
        <w:t xml:space="preserve"> 0510452</w:t>
      </w:r>
      <w:r w:rsidR="00B52C5C">
        <w:rPr>
          <w:sz w:val="22"/>
          <w:szCs w:val="22"/>
        </w:rPr>
        <w:t>,</w:t>
      </w:r>
      <w:r w:rsidRPr="00F74820">
        <w:rPr>
          <w:sz w:val="22"/>
          <w:szCs w:val="22"/>
        </w:rPr>
        <w:t xml:space="preserve"> обеими сторонами.</w:t>
      </w:r>
    </w:p>
    <w:p w14:paraId="0649633E" w14:textId="6865C8A8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F74820">
        <w:rPr>
          <w:sz w:val="22"/>
          <w:szCs w:val="22"/>
        </w:rPr>
        <w:t>3.2. Цена Контракта составляет _____________ (_________________________) рублей ____ копеек РФ</w:t>
      </w:r>
      <w:r w:rsidRPr="00D80F2D">
        <w:rPr>
          <w:sz w:val="22"/>
          <w:szCs w:val="22"/>
        </w:rPr>
        <w:t xml:space="preserve">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</w:t>
      </w:r>
      <w:r w:rsidR="000D33FA">
        <w:rPr>
          <w:sz w:val="22"/>
          <w:szCs w:val="22"/>
        </w:rPr>
        <w:t xml:space="preserve">подъем на этаж, упаковку, </w:t>
      </w:r>
      <w:r w:rsidRPr="00D80F2D">
        <w:rPr>
          <w:sz w:val="22"/>
          <w:szCs w:val="22"/>
        </w:rPr>
        <w:t>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14:paraId="487102DC" w14:textId="77777777"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D80F2D">
        <w:rPr>
          <w:sz w:val="22"/>
          <w:szCs w:val="22"/>
        </w:rPr>
        <w:t xml:space="preserve">3.3. </w:t>
      </w:r>
      <w:r w:rsidRPr="00D80F2D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>
        <w:rPr>
          <w:color w:val="000000"/>
          <w:sz w:val="22"/>
          <w:szCs w:val="22"/>
          <w:shd w:val="clear" w:color="auto" w:fill="FFFFFF"/>
        </w:rPr>
        <w:t>З</w:t>
      </w:r>
      <w:r w:rsidRPr="00D80F2D">
        <w:rPr>
          <w:color w:val="000000"/>
          <w:sz w:val="22"/>
          <w:szCs w:val="22"/>
          <w:shd w:val="clear" w:color="auto" w:fill="FFFFFF"/>
        </w:rPr>
        <w:t>аказчиком.</w:t>
      </w:r>
    </w:p>
    <w:p w14:paraId="32879ABF" w14:textId="77777777" w:rsidR="007C7CF1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14:paraId="17486FA6" w14:textId="77777777" w:rsidR="00D80F2D" w:rsidRPr="00D80F2D" w:rsidRDefault="00D80F2D" w:rsidP="00D80F2D">
      <w:pPr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14:paraId="50EFFA1C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</w:t>
      </w:r>
      <w:r w:rsidRPr="00D80F2D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14:paraId="215AF6F7" w14:textId="67101A0A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1.1.</w:t>
      </w:r>
      <w:r w:rsidRPr="00D80F2D">
        <w:rPr>
          <w:sz w:val="22"/>
          <w:szCs w:val="22"/>
        </w:rPr>
        <w:tab/>
        <w:t xml:space="preserve">Срок проведения </w:t>
      </w:r>
      <w:r>
        <w:rPr>
          <w:sz w:val="22"/>
          <w:szCs w:val="22"/>
        </w:rPr>
        <w:t xml:space="preserve">приемки, включая </w:t>
      </w:r>
      <w:r w:rsidRPr="00D80F2D">
        <w:rPr>
          <w:sz w:val="22"/>
          <w:szCs w:val="22"/>
        </w:rPr>
        <w:t>экспертиз</w:t>
      </w:r>
      <w:r>
        <w:rPr>
          <w:sz w:val="22"/>
          <w:szCs w:val="22"/>
        </w:rPr>
        <w:t xml:space="preserve">у своими силами, </w:t>
      </w:r>
      <w:r w:rsidR="00CF7760">
        <w:rPr>
          <w:sz w:val="22"/>
          <w:szCs w:val="22"/>
        </w:rPr>
        <w:t xml:space="preserve">поставленного товара: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</w:t>
      </w:r>
      <w:r w:rsidR="00EF3202">
        <w:rPr>
          <w:sz w:val="22"/>
          <w:szCs w:val="22"/>
        </w:rPr>
        <w:t>дней</w:t>
      </w:r>
      <w:r w:rsidRPr="00C53B8F">
        <w:rPr>
          <w:sz w:val="22"/>
          <w:szCs w:val="22"/>
        </w:rPr>
        <w:t xml:space="preserve"> </w:t>
      </w:r>
      <w:r w:rsidRPr="00C53B8F">
        <w:rPr>
          <w:i/>
          <w:sz w:val="22"/>
          <w:szCs w:val="22"/>
        </w:rPr>
        <w:t>с момента полной поставки товара / сборки, установки, ввода в эксплуатацию, обучения персонала Заказчика /</w:t>
      </w:r>
      <w:r w:rsidRPr="00C53B8F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C53B8F">
        <w:rPr>
          <w:sz w:val="22"/>
          <w:szCs w:val="22"/>
        </w:rPr>
        <w:t xml:space="preserve"> и оплаты </w:t>
      </w:r>
      <w:r w:rsidR="00B52C5C">
        <w:rPr>
          <w:sz w:val="22"/>
          <w:szCs w:val="22"/>
        </w:rPr>
        <w:t>товара.</w:t>
      </w:r>
    </w:p>
    <w:p w14:paraId="40E9D1D2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>
        <w:rPr>
          <w:sz w:val="22"/>
          <w:szCs w:val="22"/>
        </w:rPr>
        <w:t xml:space="preserve">акте передачи товара, </w:t>
      </w:r>
      <w:r w:rsidRPr="00D80F2D">
        <w:rPr>
          <w:sz w:val="22"/>
          <w:szCs w:val="22"/>
        </w:rPr>
        <w:t>проекте акта 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, накладной (или УПД).</w:t>
      </w:r>
    </w:p>
    <w:p w14:paraId="65233D2E" w14:textId="732822E8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137E5A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14:paraId="13EEEA07" w14:textId="0D916D3E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14:paraId="4F94B9A0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14:paraId="40CB400C" w14:textId="77777777"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14:paraId="5064D6F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14:paraId="47987E74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14:paraId="4037FA1D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14:paraId="3E82F96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14:paraId="41A7FB6E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14:paraId="64657836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14:paraId="23C193E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14:paraId="5452AD3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14:paraId="02CB598B" w14:textId="77777777"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4E36DF1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2A188A8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14:paraId="0A868D53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14:paraId="66E85270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9AF6FBF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5A5EE327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053D373F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14:paraId="187D2AD4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14:paraId="14E0D0A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14:paraId="0FB21F2B" w14:textId="77777777"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14:paraId="3F626F71" w14:textId="77777777"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14:paraId="3E5A0C15" w14:textId="77777777"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14:paraId="1F8E46CA" w14:textId="77777777"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14:paraId="303E7FF6" w14:textId="55D83FEB" w:rsidR="00D80F2D" w:rsidRPr="00D80F2D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F74820">
        <w:rPr>
          <w:sz w:val="22"/>
          <w:szCs w:val="22"/>
        </w:rPr>
        <w:t xml:space="preserve">действует до </w:t>
      </w:r>
      <w:r w:rsidR="007B5DE7">
        <w:rPr>
          <w:sz w:val="22"/>
          <w:szCs w:val="22"/>
        </w:rPr>
        <w:t>01 сентября</w:t>
      </w:r>
      <w:r w:rsidR="00CF7760">
        <w:rPr>
          <w:sz w:val="22"/>
          <w:szCs w:val="22"/>
        </w:rPr>
        <w:t xml:space="preserve"> 2026</w:t>
      </w:r>
      <w:r w:rsidRPr="00F74820">
        <w:rPr>
          <w:sz w:val="22"/>
          <w:szCs w:val="22"/>
        </w:rPr>
        <w:t xml:space="preserve"> г., а</w:t>
      </w:r>
      <w:r w:rsidRPr="00D80F2D">
        <w:rPr>
          <w:sz w:val="22"/>
          <w:szCs w:val="22"/>
        </w:rPr>
        <w:t xml:space="preserve"> в части взаиморасчетов и ответственности, до полного исполнения Сторонами своих обязательств.</w:t>
      </w:r>
    </w:p>
    <w:p w14:paraId="68BFCC44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2. Настоящий </w:t>
      </w:r>
      <w:r w:rsidRPr="00D80F2D">
        <w:rPr>
          <w:color w:val="000000"/>
          <w:sz w:val="22"/>
          <w:szCs w:val="22"/>
        </w:rPr>
        <w:t>Контракт</w:t>
      </w:r>
      <w:r w:rsidRPr="00D80F2D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14:paraId="210C4CF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 форме, заключение дополнительного соглашения не требуется.</w:t>
      </w:r>
    </w:p>
    <w:p w14:paraId="6FF211D2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14:paraId="34A2A0EC" w14:textId="77777777"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14:paraId="5E044C7C" w14:textId="77777777"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0DC9E79" w14:textId="7B953EFD" w:rsidR="007C7CF1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547A00" w:rsidRPr="00547A00">
        <w:t xml:space="preserve"> </w:t>
      </w:r>
      <w:r w:rsidR="00361D73" w:rsidRPr="00361D73">
        <w:t>261745304287674530100101500000000244</w:t>
      </w:r>
    </w:p>
    <w:p w14:paraId="47914FC4" w14:textId="77777777" w:rsidR="00137E5A" w:rsidRPr="00D80F2D" w:rsidRDefault="00137E5A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14:paraId="3AB86B76" w14:textId="77777777"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14:paraId="20240971" w14:textId="77777777" w:rsidTr="00CF7760">
        <w:trPr>
          <w:trHeight w:val="4627"/>
        </w:trPr>
        <w:tc>
          <w:tcPr>
            <w:tcW w:w="4820" w:type="dxa"/>
            <w:shd w:val="clear" w:color="auto" w:fill="auto"/>
          </w:tcPr>
          <w:p w14:paraId="4FFF7019" w14:textId="77777777"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6221A6F4" w14:textId="77777777" w:rsidR="00CF7760" w:rsidRPr="00CF7760" w:rsidRDefault="00CF7760" w:rsidP="00CF7760">
            <w:pPr>
              <w:rPr>
                <w:b/>
                <w:color w:val="000000"/>
                <w:sz w:val="22"/>
                <w:szCs w:val="22"/>
              </w:rPr>
            </w:pPr>
            <w:r w:rsidRPr="00CF7760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14:paraId="400ED6C0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14:paraId="1451641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ИНН 7453042876 КПП 745301001</w:t>
            </w:r>
          </w:p>
          <w:p w14:paraId="117A5047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14:paraId="1C667FEC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14:paraId="23464931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14:paraId="5A72A914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 xml:space="preserve">БИК 017501500 </w:t>
            </w:r>
          </w:p>
          <w:p w14:paraId="7BCD3AA8" w14:textId="77777777" w:rsidR="00CF7760" w:rsidRPr="00CF7760" w:rsidRDefault="00CF7760" w:rsidP="00CF7760">
            <w:pPr>
              <w:rPr>
                <w:color w:val="000000"/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14:paraId="196129B8" w14:textId="0B50296F" w:rsidR="00BB0E27" w:rsidRPr="00CF7760" w:rsidRDefault="00CF7760" w:rsidP="00CF7760">
            <w:pPr>
              <w:rPr>
                <w:sz w:val="22"/>
                <w:szCs w:val="22"/>
              </w:rPr>
            </w:pPr>
            <w:r w:rsidRPr="00CF7760">
              <w:rPr>
                <w:color w:val="000000"/>
                <w:sz w:val="22"/>
                <w:szCs w:val="22"/>
              </w:rPr>
              <w:t>ОКТМО 75701000</w:t>
            </w:r>
          </w:p>
          <w:p w14:paraId="3F8A40D3" w14:textId="77777777" w:rsidR="007F2C84" w:rsidRPr="00D80F2D" w:rsidRDefault="007F2C84" w:rsidP="007F2C84">
            <w:pPr>
              <w:rPr>
                <w:sz w:val="22"/>
                <w:szCs w:val="22"/>
              </w:rPr>
            </w:pPr>
          </w:p>
          <w:p w14:paraId="35E5B558" w14:textId="6AC69F5C" w:rsidR="007F2C84" w:rsidRPr="00D80F2D" w:rsidRDefault="007F2C84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486AD0E0" w14:textId="77777777"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14:paraId="44DC0E65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211D8B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774A1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614F94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36E611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24D30C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DC14808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F5181F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7AB4676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0BAF79B" w14:textId="77777777"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B9CDDF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81069D5" w14:textId="2DF05A53"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8B8D8C2" w14:textId="77777777"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6607627" w14:textId="77777777"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14:paraId="0DA16A52" w14:textId="77777777"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14:paraId="04788F74" w14:textId="77777777"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14:paraId="218B05A6" w14:textId="77777777" w:rsidR="000E659C" w:rsidRDefault="000E659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6D6483B9" w14:textId="77777777" w:rsidR="007C7CF1" w:rsidRDefault="007C7CF1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41E48EB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58E02AD3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AD7B71F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098EB44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58662B9" w14:textId="77777777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3F8636F0" w14:textId="1E5B1923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7E00432" w14:textId="580DB9A5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197D3B9" w14:textId="4A15582D" w:rsidR="00CF7760" w:rsidRDefault="00CF7760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FE480E7" w14:textId="77777777" w:rsidR="000D33FA" w:rsidRDefault="000D33F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AF6660A" w14:textId="65D0005C" w:rsidR="00C53B8F" w:rsidRDefault="00C53B8F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77AAC0C8" w14:textId="6FC3E8D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49C87FEF" w14:textId="77777777" w:rsidR="00B52C5C" w:rsidRDefault="00B52C5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1BB32C67" w14:textId="77777777" w:rsidR="00137E5A" w:rsidRDefault="00137E5A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14:paraId="23EBED4B" w14:textId="77777777" w:rsidR="00B52C5C" w:rsidRPr="007A5823" w:rsidRDefault="00B52C5C" w:rsidP="00B52C5C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  <w:r w:rsidRPr="007A5823">
        <w:rPr>
          <w:b/>
          <w:sz w:val="22"/>
          <w:szCs w:val="22"/>
          <w:lang w:eastAsia="ar-SA"/>
        </w:rPr>
        <w:lastRenderedPageBreak/>
        <w:t>Приложение № 1</w:t>
      </w:r>
    </w:p>
    <w:p w14:paraId="2CFB17CF" w14:textId="6900BAB0" w:rsidR="00B52C5C" w:rsidRDefault="00B52C5C" w:rsidP="00B52C5C">
      <w:pPr>
        <w:jc w:val="right"/>
        <w:rPr>
          <w:color w:val="000000"/>
          <w:sz w:val="22"/>
          <w:szCs w:val="22"/>
        </w:rPr>
      </w:pPr>
      <w:r w:rsidRPr="007A5823">
        <w:rPr>
          <w:color w:val="000000"/>
          <w:sz w:val="22"/>
          <w:szCs w:val="22"/>
        </w:rPr>
        <w:t xml:space="preserve">к контракту № ___________ от </w:t>
      </w:r>
      <w:r>
        <w:rPr>
          <w:color w:val="000000"/>
          <w:sz w:val="22"/>
          <w:szCs w:val="22"/>
        </w:rPr>
        <w:t>____________</w:t>
      </w:r>
      <w:r w:rsidRPr="007A5823">
        <w:rPr>
          <w:color w:val="000000"/>
          <w:sz w:val="22"/>
          <w:szCs w:val="22"/>
        </w:rPr>
        <w:t>____202_</w:t>
      </w:r>
    </w:p>
    <w:p w14:paraId="5C06DF08" w14:textId="0EA721BB" w:rsidR="00805D75" w:rsidRDefault="00805D75" w:rsidP="00B52C5C">
      <w:pPr>
        <w:jc w:val="right"/>
        <w:rPr>
          <w:color w:val="000000"/>
          <w:sz w:val="22"/>
          <w:szCs w:val="22"/>
        </w:rPr>
      </w:pPr>
    </w:p>
    <w:p w14:paraId="1D9BFCFE" w14:textId="77777777" w:rsidR="00805D75" w:rsidRPr="00805D75" w:rsidRDefault="00805D75" w:rsidP="00805D75">
      <w:pPr>
        <w:jc w:val="right"/>
        <w:rPr>
          <w:color w:val="000000"/>
          <w:sz w:val="22"/>
          <w:szCs w:val="22"/>
        </w:rPr>
      </w:pPr>
    </w:p>
    <w:p w14:paraId="3CC5C505" w14:textId="04456C9A" w:rsidR="00805D75" w:rsidRPr="00805D75" w:rsidRDefault="00805D75" w:rsidP="00805D75">
      <w:pPr>
        <w:jc w:val="center"/>
        <w:rPr>
          <w:b/>
          <w:color w:val="000000"/>
          <w:sz w:val="22"/>
          <w:szCs w:val="22"/>
        </w:rPr>
      </w:pPr>
      <w:r w:rsidRPr="00805D75">
        <w:rPr>
          <w:b/>
          <w:color w:val="000000"/>
          <w:sz w:val="22"/>
          <w:szCs w:val="22"/>
        </w:rPr>
        <w:t>Спецификация</w:t>
      </w:r>
    </w:p>
    <w:p w14:paraId="56D98792" w14:textId="6330FA57" w:rsidR="00B52C5C" w:rsidRDefault="00B52C5C" w:rsidP="00B52C5C">
      <w:pPr>
        <w:jc w:val="center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7"/>
        <w:tblW w:w="10700" w:type="dxa"/>
        <w:tblLook w:val="04A0" w:firstRow="1" w:lastRow="0" w:firstColumn="1" w:lastColumn="0" w:noHBand="0" w:noVBand="1"/>
      </w:tblPr>
      <w:tblGrid>
        <w:gridCol w:w="462"/>
        <w:gridCol w:w="4487"/>
        <w:gridCol w:w="1560"/>
        <w:gridCol w:w="850"/>
        <w:gridCol w:w="605"/>
        <w:gridCol w:w="1418"/>
        <w:gridCol w:w="1318"/>
      </w:tblGrid>
      <w:tr w:rsidR="00805D75" w:rsidRPr="00805D75" w14:paraId="4726B97B" w14:textId="77777777" w:rsidTr="00805D75">
        <w:trPr>
          <w:trHeight w:val="255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47B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931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Товары (работы, услуги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E3B8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ОКПД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D84C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95E8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6A4E5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0C732" w14:textId="77777777" w:rsidR="00805D75" w:rsidRPr="00805D75" w:rsidRDefault="00805D75" w:rsidP="00805D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D75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805D75" w:rsidRPr="00805D75" w14:paraId="7AA61F0D" w14:textId="77777777" w:rsidTr="00805D75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883D" w14:textId="77777777" w:rsidR="00805D75" w:rsidRPr="00805D75" w:rsidRDefault="00805D75" w:rsidP="00805D75">
            <w:pPr>
              <w:jc w:val="center"/>
              <w:rPr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1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5CDC" w14:textId="77777777" w:rsidR="00805D75" w:rsidRPr="00805D75" w:rsidRDefault="00805D75" w:rsidP="00805D7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Картридж POST 12" U-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82F73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805D75">
              <w:rPr>
                <w:rStyle w:val="af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8.29.12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2C36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00DC" w14:textId="6AF21C62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Шт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DFF1D5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4D403C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</w:tr>
      <w:tr w:rsidR="00805D75" w:rsidRPr="00805D75" w14:paraId="101DC814" w14:textId="77777777" w:rsidTr="00805D75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2D15" w14:textId="77777777" w:rsidR="00805D75" w:rsidRPr="00805D75" w:rsidRDefault="00805D75" w:rsidP="00805D75">
            <w:pPr>
              <w:jc w:val="center"/>
              <w:rPr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2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661B" w14:textId="77777777" w:rsidR="00805D75" w:rsidRPr="00805D75" w:rsidRDefault="00805D75" w:rsidP="00805D7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Картридж SED 12" U-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EDBA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805D75">
              <w:rPr>
                <w:rStyle w:val="af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8.29.12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E332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BAD9" w14:textId="4DD1C164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Шт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95EDD2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D18D12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</w:tr>
      <w:tr w:rsidR="00805D75" w:rsidRPr="00805D75" w14:paraId="7A170F26" w14:textId="77777777" w:rsidTr="00805D75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6741" w14:textId="77777777" w:rsidR="00805D75" w:rsidRPr="00805D75" w:rsidRDefault="00805D75" w:rsidP="00805D75">
            <w:pPr>
              <w:jc w:val="center"/>
              <w:rPr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3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071A" w14:textId="77777777" w:rsidR="00805D75" w:rsidRPr="00805D75" w:rsidRDefault="00805D75" w:rsidP="00805D7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Картридж PRE 12" U-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25CC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05D75">
              <w:rPr>
                <w:rStyle w:val="af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8.29.12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C32D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5471" w14:textId="0C907524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Шт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6A2448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FE9E99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990,00</w:t>
            </w:r>
          </w:p>
        </w:tc>
      </w:tr>
      <w:tr w:rsidR="00805D75" w:rsidRPr="00805D75" w14:paraId="270F2F34" w14:textId="77777777" w:rsidTr="00805D75">
        <w:trPr>
          <w:trHeight w:val="225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0E27" w14:textId="77777777" w:rsidR="00805D75" w:rsidRPr="00805D75" w:rsidRDefault="00805D75" w:rsidP="00805D75">
            <w:pPr>
              <w:jc w:val="center"/>
              <w:rPr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4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D6FE" w14:textId="77777777" w:rsidR="00805D75" w:rsidRPr="00805D75" w:rsidRDefault="00805D75" w:rsidP="00805D7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05D75">
              <w:rPr>
                <w:sz w:val="22"/>
                <w:szCs w:val="22"/>
              </w:rPr>
              <w:t>Мембрана UF 12" U-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AC89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05D75">
              <w:rPr>
                <w:rStyle w:val="af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8.29.12.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CA95" w14:textId="77777777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5C30" w14:textId="6C5F3406" w:rsidR="00805D75" w:rsidRPr="00805D75" w:rsidRDefault="00805D75" w:rsidP="00805D75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  <w:spacing w:val="-5"/>
              </w:rPr>
              <w:t>Шт</w:t>
            </w:r>
            <w:r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9CA821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1 89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EADC39" w14:textId="77777777" w:rsidR="00805D75" w:rsidRPr="00805D75" w:rsidRDefault="00805D75" w:rsidP="00805D75">
            <w:pPr>
              <w:pStyle w:val="TableParagraph"/>
              <w:ind w:right="-15"/>
              <w:jc w:val="center"/>
              <w:rPr>
                <w:rFonts w:ascii="Times New Roman" w:hAnsi="Times New Roman" w:cs="Times New Roman"/>
              </w:rPr>
            </w:pPr>
            <w:r w:rsidRPr="00805D75">
              <w:rPr>
                <w:rFonts w:ascii="Times New Roman" w:hAnsi="Times New Roman" w:cs="Times New Roman"/>
              </w:rPr>
              <w:t>1 890,00</w:t>
            </w:r>
          </w:p>
        </w:tc>
      </w:tr>
      <w:tr w:rsidR="00805D75" w:rsidRPr="00805D75" w14:paraId="4823C41A" w14:textId="77777777" w:rsidTr="00805D75">
        <w:trPr>
          <w:trHeight w:val="225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92B616" w14:textId="77777777" w:rsidR="00805D75" w:rsidRPr="00805D75" w:rsidRDefault="00805D75" w:rsidP="00805D75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805D7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601573" w14:textId="77777777" w:rsidR="00805D75" w:rsidRPr="00805D75" w:rsidRDefault="00805D75" w:rsidP="003966B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805D75">
              <w:rPr>
                <w:rFonts w:ascii="Times New Roman" w:hAnsi="Times New Roman" w:cs="Times New Roman"/>
                <w:b/>
              </w:rPr>
              <w:t>4 860,00</w:t>
            </w:r>
          </w:p>
        </w:tc>
      </w:tr>
    </w:tbl>
    <w:p w14:paraId="7D691FF3" w14:textId="18CF106F" w:rsidR="009121AC" w:rsidRDefault="007B5DE7" w:rsidP="009121AC">
      <w:pPr>
        <w:rPr>
          <w:color w:val="000000"/>
          <w:sz w:val="22"/>
          <w:szCs w:val="22"/>
        </w:rPr>
      </w:pPr>
      <w:r w:rsidRPr="007B5DE7">
        <w:rPr>
          <w:color w:val="000000"/>
          <w:sz w:val="22"/>
          <w:szCs w:val="22"/>
        </w:rPr>
        <w:t>Страна происхождения – Россия.</w:t>
      </w:r>
    </w:p>
    <w:p w14:paraId="5AB63502" w14:textId="1B1C80E5" w:rsidR="00805D75" w:rsidRDefault="00805D75" w:rsidP="009121AC">
      <w:pPr>
        <w:rPr>
          <w:color w:val="000000"/>
          <w:sz w:val="22"/>
          <w:szCs w:val="22"/>
        </w:rPr>
      </w:pPr>
    </w:p>
    <w:p w14:paraId="4ABEB9C4" w14:textId="77777777" w:rsidR="00805D75" w:rsidRPr="00805D75" w:rsidRDefault="00805D75" w:rsidP="00805D75">
      <w:pPr>
        <w:ind w:left="-426" w:firstLine="709"/>
        <w:jc w:val="both"/>
        <w:rPr>
          <w:b/>
        </w:rPr>
      </w:pPr>
      <w:r w:rsidRPr="00805D75">
        <w:rPr>
          <w:b/>
        </w:rPr>
        <w:t>Описание системы фильтрации:</w:t>
      </w:r>
    </w:p>
    <w:p w14:paraId="432C8DCC" w14:textId="77777777" w:rsidR="00805D75" w:rsidRPr="001550A0" w:rsidRDefault="00805D75" w:rsidP="00805D75">
      <w:pPr>
        <w:ind w:left="-426" w:firstLine="709"/>
        <w:jc w:val="both"/>
        <w:rPr>
          <w:b/>
          <w:i/>
        </w:rPr>
      </w:pPr>
      <w:r w:rsidRPr="001550A0">
        <w:rPr>
          <w:b/>
          <w:i/>
        </w:rPr>
        <w:t>Седиментный картридж (SED12”)</w:t>
      </w:r>
    </w:p>
    <w:p w14:paraId="1F48A89F" w14:textId="77777777" w:rsidR="00805D75" w:rsidRPr="001550A0" w:rsidRDefault="00805D75" w:rsidP="00805D75">
      <w:pPr>
        <w:ind w:left="-426" w:firstLine="709"/>
        <w:jc w:val="both"/>
        <w:rPr>
          <w:bCs/>
          <w:iCs/>
        </w:rPr>
      </w:pPr>
      <w:r w:rsidRPr="001550A0">
        <w:rPr>
          <w:bCs/>
          <w:iCs/>
        </w:rPr>
        <w:t>Высококачественный полипропиленовый фильтроэлемент показывает высокую эффективность очистки от нерастворимых механических примесей. Необходим для предварительной очистки воды от механических частиц, песка, ржавчины и окалины</w:t>
      </w:r>
    </w:p>
    <w:p w14:paraId="736CBB4E" w14:textId="77777777" w:rsidR="00805D75" w:rsidRPr="001550A0" w:rsidRDefault="00805D75" w:rsidP="00805D75">
      <w:pPr>
        <w:ind w:left="-426" w:firstLine="709"/>
        <w:jc w:val="both"/>
        <w:rPr>
          <w:b/>
          <w:i/>
        </w:rPr>
      </w:pPr>
      <w:r w:rsidRPr="001550A0">
        <w:rPr>
          <w:b/>
          <w:i/>
        </w:rPr>
        <w:t>Картридж из гранулированного активированного угля (POST12”)</w:t>
      </w:r>
    </w:p>
    <w:p w14:paraId="2D5AA649" w14:textId="77777777" w:rsidR="00805D75" w:rsidRPr="001550A0" w:rsidRDefault="00805D75" w:rsidP="00805D75">
      <w:pPr>
        <w:ind w:left="-426" w:firstLine="709"/>
        <w:jc w:val="both"/>
        <w:rPr>
          <w:bCs/>
          <w:iCs/>
        </w:rPr>
      </w:pPr>
      <w:r w:rsidRPr="001550A0">
        <w:rPr>
          <w:bCs/>
          <w:iCs/>
        </w:rPr>
        <w:t>Картридж изготовлен из активированного гранулированного высококачественного угля.</w:t>
      </w:r>
      <w:r>
        <w:rPr>
          <w:bCs/>
          <w:iCs/>
        </w:rPr>
        <w:t xml:space="preserve"> </w:t>
      </w:r>
      <w:r w:rsidRPr="001550A0">
        <w:rPr>
          <w:bCs/>
          <w:iCs/>
        </w:rPr>
        <w:t>Очищает воду от широкого спектра органических и неорганических веществ (свободный хлор, хлорорганические соединения, пестициды, фенолы, бензолы, нефтепродукты и их производные), улучшает вкус, цвет и запах вод</w:t>
      </w:r>
      <w:bookmarkStart w:id="0" w:name="_GoBack"/>
      <w:bookmarkEnd w:id="0"/>
      <w:r w:rsidRPr="001550A0">
        <w:rPr>
          <w:bCs/>
          <w:iCs/>
        </w:rPr>
        <w:t>ы.</w:t>
      </w:r>
    </w:p>
    <w:p w14:paraId="587ECC41" w14:textId="77777777" w:rsidR="00805D75" w:rsidRPr="001550A0" w:rsidRDefault="00805D75" w:rsidP="00805D75">
      <w:pPr>
        <w:ind w:left="-426" w:firstLine="709"/>
        <w:jc w:val="both"/>
        <w:rPr>
          <w:b/>
          <w:i/>
        </w:rPr>
      </w:pPr>
      <w:r w:rsidRPr="001550A0">
        <w:rPr>
          <w:b/>
          <w:i/>
        </w:rPr>
        <w:t>Картридж из прессованного активированного угля (PRE12”)</w:t>
      </w:r>
    </w:p>
    <w:p w14:paraId="136EC570" w14:textId="77777777" w:rsidR="00805D75" w:rsidRPr="001550A0" w:rsidRDefault="00805D75" w:rsidP="00805D75">
      <w:pPr>
        <w:ind w:left="-426" w:firstLine="709"/>
        <w:jc w:val="both"/>
        <w:rPr>
          <w:bCs/>
          <w:iCs/>
        </w:rPr>
      </w:pPr>
      <w:r w:rsidRPr="001550A0">
        <w:rPr>
          <w:bCs/>
          <w:iCs/>
        </w:rPr>
        <w:t>Картриджи изготовлены из кокосового активированного угля, созданного по технологии карбон блок. Имеют большую сорбционную способность, чем гранулированный уголь. Этот картридж хорошо очищает воду от хлора, улучшает вкуса, цвет и запах воды.</w:t>
      </w:r>
    </w:p>
    <w:p w14:paraId="5BCB5CB6" w14:textId="77777777" w:rsidR="00805D75" w:rsidRPr="001550A0" w:rsidRDefault="00805D75" w:rsidP="00805D75">
      <w:pPr>
        <w:ind w:left="-426" w:firstLine="709"/>
        <w:jc w:val="both"/>
        <w:rPr>
          <w:b/>
          <w:i/>
        </w:rPr>
      </w:pPr>
      <w:r w:rsidRPr="001550A0">
        <w:rPr>
          <w:b/>
          <w:i/>
        </w:rPr>
        <w:t>Мембрана ультрафильтрации (UF12”)</w:t>
      </w:r>
    </w:p>
    <w:p w14:paraId="23B08D88" w14:textId="77777777" w:rsidR="00805D75" w:rsidRPr="001550A0" w:rsidRDefault="00805D75" w:rsidP="00805D75">
      <w:pPr>
        <w:ind w:left="-426" w:firstLine="709"/>
        <w:jc w:val="both"/>
        <w:rPr>
          <w:bCs/>
          <w:iCs/>
        </w:rPr>
      </w:pPr>
      <w:r w:rsidRPr="001550A0">
        <w:rPr>
          <w:bCs/>
          <w:iCs/>
        </w:rPr>
        <w:t>Ультрафильтрация представляет собой надежный и эффективный способ очистки воды от тонкодисперсных и коллоидных примесей, органических веществ, бактерий и вирусов, не меняющий ее солевой состав. Метод ультрафильтрации, основанный на использовании мембран с размером пор от 0,1 до 0,01 мкм, предназначен для получения питьевой воды, технологической воды, а также может быть использован в качестве ступени предочистки перед установками умягчения, обессоливания, нанофильтрации и обратного осмоса.</w:t>
      </w:r>
    </w:p>
    <w:p w14:paraId="473264F6" w14:textId="77777777" w:rsidR="00805D75" w:rsidRPr="001550A0" w:rsidRDefault="00805D75" w:rsidP="00805D75">
      <w:pPr>
        <w:ind w:left="-426" w:firstLine="709"/>
        <w:jc w:val="both"/>
        <w:rPr>
          <w:bCs/>
          <w:iCs/>
        </w:rPr>
      </w:pPr>
      <w:r w:rsidRPr="001550A0">
        <w:rPr>
          <w:bCs/>
          <w:iCs/>
        </w:rPr>
        <w:t>Основным преимуществом ультрафильтрации является то, что качество очищенной воды остается стабильно высоким практически независимо от качества исходной воды.</w:t>
      </w:r>
    </w:p>
    <w:p w14:paraId="2F898BA3" w14:textId="77777777" w:rsidR="00805D75" w:rsidRDefault="00805D75" w:rsidP="009121AC">
      <w:pPr>
        <w:rPr>
          <w:color w:val="000000"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96282" w:rsidRPr="00D80F2D" w14:paraId="464008AE" w14:textId="77777777" w:rsidTr="000E659C">
        <w:trPr>
          <w:trHeight w:val="1435"/>
        </w:trPr>
        <w:tc>
          <w:tcPr>
            <w:tcW w:w="4820" w:type="dxa"/>
            <w:shd w:val="clear" w:color="auto" w:fill="auto"/>
          </w:tcPr>
          <w:p w14:paraId="46C1C630" w14:textId="77777777" w:rsidR="00096282" w:rsidRPr="00D80F2D" w:rsidRDefault="00873B23" w:rsidP="0009628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</w:rPr>
              <w:br w:type="page"/>
            </w:r>
            <w:r w:rsidR="00096282"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14:paraId="12DD038B" w14:textId="77777777" w:rsidR="00096282" w:rsidRPr="00D80F2D" w:rsidRDefault="00096282" w:rsidP="00096282">
            <w:pPr>
              <w:rPr>
                <w:sz w:val="22"/>
                <w:szCs w:val="22"/>
              </w:rPr>
            </w:pPr>
            <w:r w:rsidRPr="002B533B">
              <w:rPr>
                <w:b/>
                <w:color w:val="000000"/>
                <w:sz w:val="22"/>
                <w:szCs w:val="22"/>
              </w:rPr>
              <w:t xml:space="preserve">ФГБОУ ВО ЮУГМУ Минздрава России </w:t>
            </w:r>
          </w:p>
          <w:p w14:paraId="43DDB8BF" w14:textId="77777777" w:rsidR="00096282" w:rsidRDefault="00096282" w:rsidP="00096282">
            <w:pPr>
              <w:rPr>
                <w:sz w:val="22"/>
                <w:szCs w:val="22"/>
              </w:rPr>
            </w:pPr>
          </w:p>
          <w:p w14:paraId="2C055BA4" w14:textId="77777777" w:rsidR="001D707C" w:rsidRPr="00D80F2D" w:rsidRDefault="001D707C" w:rsidP="00096282">
            <w:pPr>
              <w:rPr>
                <w:sz w:val="22"/>
                <w:szCs w:val="22"/>
              </w:rPr>
            </w:pPr>
          </w:p>
          <w:p w14:paraId="64997DC4" w14:textId="091935A1" w:rsidR="00096282" w:rsidRPr="00D80F2D" w:rsidRDefault="00096282" w:rsidP="00CF7760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CF7760">
              <w:rPr>
                <w:color w:val="000000"/>
                <w:sz w:val="22"/>
                <w:szCs w:val="22"/>
              </w:rPr>
              <w:t>_________________</w:t>
            </w:r>
            <w:r w:rsidR="00886156" w:rsidRPr="00886156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14:paraId="6F7AA436" w14:textId="77777777" w:rsidR="00096282" w:rsidRPr="00D80F2D" w:rsidRDefault="00096282" w:rsidP="00096282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096282">
              <w:rPr>
                <w:b/>
                <w:sz w:val="22"/>
                <w:szCs w:val="22"/>
                <w:u w:val="single"/>
              </w:rPr>
              <w:t>Поставщик</w:t>
            </w:r>
            <w:r w:rsidRPr="00D80F2D">
              <w:rPr>
                <w:b/>
                <w:sz w:val="22"/>
                <w:szCs w:val="22"/>
                <w:u w:val="single"/>
              </w:rPr>
              <w:t>:</w:t>
            </w:r>
          </w:p>
          <w:p w14:paraId="4EFAADEB" w14:textId="77777777" w:rsidR="00096282" w:rsidRPr="00D80F2D" w:rsidRDefault="00096282" w:rsidP="00096282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EEE56B" w14:textId="77777777" w:rsidR="00096282" w:rsidRDefault="00096282" w:rsidP="00096282">
            <w:pPr>
              <w:rPr>
                <w:color w:val="000000"/>
                <w:sz w:val="22"/>
                <w:szCs w:val="22"/>
              </w:rPr>
            </w:pPr>
          </w:p>
          <w:p w14:paraId="44E3F391" w14:textId="77777777" w:rsidR="007C7CF1" w:rsidRPr="00D80F2D" w:rsidRDefault="007C7CF1" w:rsidP="00096282">
            <w:pPr>
              <w:rPr>
                <w:color w:val="000000"/>
                <w:sz w:val="22"/>
                <w:szCs w:val="22"/>
              </w:rPr>
            </w:pPr>
          </w:p>
          <w:p w14:paraId="7803D645" w14:textId="77777777" w:rsidR="00096282" w:rsidRPr="00D80F2D" w:rsidRDefault="00096282" w:rsidP="00096282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______________/ _____________ /</w:t>
            </w:r>
          </w:p>
        </w:tc>
      </w:tr>
    </w:tbl>
    <w:p w14:paraId="2199DF8B" w14:textId="77777777" w:rsidR="00875E63" w:rsidRPr="00D80F2D" w:rsidRDefault="00875E63" w:rsidP="000E659C">
      <w:pPr>
        <w:widowControl w:val="0"/>
        <w:tabs>
          <w:tab w:val="left" w:pos="426"/>
        </w:tabs>
        <w:spacing w:line="360" w:lineRule="exact"/>
        <w:rPr>
          <w:b/>
          <w:sz w:val="22"/>
          <w:szCs w:val="22"/>
          <w:lang w:eastAsia="ar-SA"/>
        </w:rPr>
      </w:pPr>
      <w:bookmarkStart w:id="1" w:name="P565"/>
      <w:bookmarkEnd w:id="1"/>
    </w:p>
    <w:sectPr w:rsidR="00875E63" w:rsidRPr="00D80F2D" w:rsidSect="007C7CF1">
      <w:headerReference w:type="even" r:id="rId8"/>
      <w:type w:val="continuous"/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7DF1" w14:textId="77777777" w:rsidR="00E7212C" w:rsidRDefault="00E7212C">
      <w:r>
        <w:separator/>
      </w:r>
    </w:p>
  </w:endnote>
  <w:endnote w:type="continuationSeparator" w:id="0">
    <w:p w14:paraId="0AAFBDB6" w14:textId="77777777" w:rsidR="00E7212C" w:rsidRDefault="00E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465A" w14:textId="77777777" w:rsidR="00E7212C" w:rsidRDefault="00E7212C">
      <w:r>
        <w:separator/>
      </w:r>
    </w:p>
  </w:footnote>
  <w:footnote w:type="continuationSeparator" w:id="0">
    <w:p w14:paraId="25B060E6" w14:textId="77777777" w:rsidR="00E7212C" w:rsidRDefault="00E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86FC" w14:textId="77777777"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525704" wp14:editId="7AE1036D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D57AC" w14:textId="77777777"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25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14:paraId="254D57AC" w14:textId="77777777"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33B6"/>
    <w:multiLevelType w:val="multilevel"/>
    <w:tmpl w:val="27C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7068C"/>
    <w:multiLevelType w:val="multilevel"/>
    <w:tmpl w:val="9F1A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10B33"/>
    <w:multiLevelType w:val="multilevel"/>
    <w:tmpl w:val="C994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22398"/>
    <w:multiLevelType w:val="multilevel"/>
    <w:tmpl w:val="8E9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D3D0F"/>
    <w:multiLevelType w:val="multilevel"/>
    <w:tmpl w:val="6A4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419EC"/>
    <w:rsid w:val="000426BD"/>
    <w:rsid w:val="00096282"/>
    <w:rsid w:val="000C1BD3"/>
    <w:rsid w:val="000C51E7"/>
    <w:rsid w:val="000D33FA"/>
    <w:rsid w:val="000E3C06"/>
    <w:rsid w:val="000E659C"/>
    <w:rsid w:val="001102FB"/>
    <w:rsid w:val="00122BA9"/>
    <w:rsid w:val="00137E5A"/>
    <w:rsid w:val="00142CE4"/>
    <w:rsid w:val="00154917"/>
    <w:rsid w:val="001B1652"/>
    <w:rsid w:val="001D320A"/>
    <w:rsid w:val="001D707C"/>
    <w:rsid w:val="001D78EC"/>
    <w:rsid w:val="002110C8"/>
    <w:rsid w:val="00290119"/>
    <w:rsid w:val="002B7A33"/>
    <w:rsid w:val="002D7CD7"/>
    <w:rsid w:val="00320BE2"/>
    <w:rsid w:val="0035060F"/>
    <w:rsid w:val="00360465"/>
    <w:rsid w:val="00361D73"/>
    <w:rsid w:val="003758F2"/>
    <w:rsid w:val="003966BC"/>
    <w:rsid w:val="003D6E52"/>
    <w:rsid w:val="003E774D"/>
    <w:rsid w:val="00401D0E"/>
    <w:rsid w:val="0041738B"/>
    <w:rsid w:val="00422463"/>
    <w:rsid w:val="004254AA"/>
    <w:rsid w:val="00463E80"/>
    <w:rsid w:val="004C47FB"/>
    <w:rsid w:val="004E01F5"/>
    <w:rsid w:val="004F0859"/>
    <w:rsid w:val="005149BD"/>
    <w:rsid w:val="00524431"/>
    <w:rsid w:val="00547A00"/>
    <w:rsid w:val="00552590"/>
    <w:rsid w:val="005800AD"/>
    <w:rsid w:val="0059190A"/>
    <w:rsid w:val="00595244"/>
    <w:rsid w:val="005B534D"/>
    <w:rsid w:val="005E017E"/>
    <w:rsid w:val="00612826"/>
    <w:rsid w:val="00667CC1"/>
    <w:rsid w:val="006A41D3"/>
    <w:rsid w:val="006A50DE"/>
    <w:rsid w:val="006E3284"/>
    <w:rsid w:val="00706355"/>
    <w:rsid w:val="007229F4"/>
    <w:rsid w:val="0073022D"/>
    <w:rsid w:val="00755943"/>
    <w:rsid w:val="00777C75"/>
    <w:rsid w:val="007B5DE7"/>
    <w:rsid w:val="007C37C1"/>
    <w:rsid w:val="007C7CF1"/>
    <w:rsid w:val="007F2C84"/>
    <w:rsid w:val="007F76C1"/>
    <w:rsid w:val="00805D75"/>
    <w:rsid w:val="008112F2"/>
    <w:rsid w:val="00814F0F"/>
    <w:rsid w:val="00846E48"/>
    <w:rsid w:val="0084789D"/>
    <w:rsid w:val="00851557"/>
    <w:rsid w:val="00873B23"/>
    <w:rsid w:val="00875E63"/>
    <w:rsid w:val="00886156"/>
    <w:rsid w:val="008E0684"/>
    <w:rsid w:val="009121AC"/>
    <w:rsid w:val="00971B2D"/>
    <w:rsid w:val="009A070D"/>
    <w:rsid w:val="00A61CD9"/>
    <w:rsid w:val="00AA2F52"/>
    <w:rsid w:val="00AC6B54"/>
    <w:rsid w:val="00AE14CF"/>
    <w:rsid w:val="00B518F6"/>
    <w:rsid w:val="00B52C5C"/>
    <w:rsid w:val="00B60D35"/>
    <w:rsid w:val="00B61C49"/>
    <w:rsid w:val="00B66507"/>
    <w:rsid w:val="00B7403D"/>
    <w:rsid w:val="00BA4051"/>
    <w:rsid w:val="00BA4725"/>
    <w:rsid w:val="00BB0E27"/>
    <w:rsid w:val="00BF6E0E"/>
    <w:rsid w:val="00C53A82"/>
    <w:rsid w:val="00C53B8F"/>
    <w:rsid w:val="00CF74C6"/>
    <w:rsid w:val="00CF7760"/>
    <w:rsid w:val="00CF7883"/>
    <w:rsid w:val="00CF7C44"/>
    <w:rsid w:val="00D122A5"/>
    <w:rsid w:val="00D35E55"/>
    <w:rsid w:val="00D37296"/>
    <w:rsid w:val="00D66B8C"/>
    <w:rsid w:val="00D715FC"/>
    <w:rsid w:val="00D80F2D"/>
    <w:rsid w:val="00E13319"/>
    <w:rsid w:val="00E46B16"/>
    <w:rsid w:val="00E51C1C"/>
    <w:rsid w:val="00E7212C"/>
    <w:rsid w:val="00EA6AC7"/>
    <w:rsid w:val="00ED78EB"/>
    <w:rsid w:val="00EF3202"/>
    <w:rsid w:val="00F16CCE"/>
    <w:rsid w:val="00F3269E"/>
    <w:rsid w:val="00F611E5"/>
    <w:rsid w:val="00F62A8A"/>
    <w:rsid w:val="00F74820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8FAF4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TableParagraph">
    <w:name w:val="Table Paragraph"/>
    <w:basedOn w:val="a"/>
    <w:uiPriority w:val="1"/>
    <w:qFormat/>
    <w:rsid w:val="000C1BD3"/>
    <w:pPr>
      <w:widowControl w:val="0"/>
      <w:autoSpaceDE w:val="0"/>
      <w:autoSpaceDN w:val="0"/>
      <w:spacing w:before="25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rumtext">
    <w:name w:val="forum__text"/>
    <w:rsid w:val="0091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8667-CC5F-4EE7-BDBE-C08183D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Немова Мария Олеговна</cp:lastModifiedBy>
  <cp:revision>2</cp:revision>
  <cp:lastPrinted>2026-05-06T09:46:00Z</cp:lastPrinted>
  <dcterms:created xsi:type="dcterms:W3CDTF">2026-05-29T08:44:00Z</dcterms:created>
  <dcterms:modified xsi:type="dcterms:W3CDTF">2026-05-29T08:44:00Z</dcterms:modified>
</cp:coreProperties>
</file>